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E6E4" w14:textId="10CFA8FA" w:rsidR="007C0FC2" w:rsidRDefault="007C1363" w:rsidP="0015003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D91D3A" wp14:editId="6F525AB3">
                <wp:simplePos x="0" y="0"/>
                <wp:positionH relativeFrom="column">
                  <wp:posOffset>4062730</wp:posOffset>
                </wp:positionH>
                <wp:positionV relativeFrom="paragraph">
                  <wp:posOffset>40640</wp:posOffset>
                </wp:positionV>
                <wp:extent cx="1790700" cy="141859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661D" w14:textId="77777777" w:rsidR="00480E9F" w:rsidRPr="00AF6BE7" w:rsidRDefault="00480E9F" w:rsidP="004D20A6">
                            <w:pPr>
                              <w:rPr>
                                <w:rFonts w:ascii="Dosis" w:hAnsi="Dosi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28"/>
                              </w:rPr>
                              <w:t>Sfeer</w:t>
                            </w:r>
                          </w:p>
                          <w:p w14:paraId="0AC928DA" w14:textId="77777777" w:rsidR="00480E9F" w:rsidRPr="00AF6BE7" w:rsidRDefault="00480E9F" w:rsidP="004D20A6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Thuis</w:t>
                            </w:r>
                          </w:p>
                          <w:p w14:paraId="6230DD27" w14:textId="77777777" w:rsidR="00480E9F" w:rsidRPr="00AF6BE7" w:rsidRDefault="00480E9F" w:rsidP="004D20A6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Bad geboorte</w:t>
                            </w:r>
                          </w:p>
                          <w:p w14:paraId="07A11696" w14:textId="77777777" w:rsidR="00480E9F" w:rsidRPr="00AF6BE7" w:rsidRDefault="00480E9F" w:rsidP="004D20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 Gedimd licht en geluid</w:t>
                            </w:r>
                          </w:p>
                          <w:p w14:paraId="49EC1DCE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405336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C4FD41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4A120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16126E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1D3A" id="_x0000_t202" coordsize="21600,21600" o:spt="202" path="m,l,21600r21600,l21600,xe">
                <v:stroke joinstyle="miter"/>
                <v:path gradientshapeok="t" o:connecttype="rect"/>
              </v:shapetype>
              <v:shape id="Tekstvak 27" o:spid="_x0000_s1026" type="#_x0000_t202" style="position:absolute;margin-left:319.9pt;margin-top:3.2pt;width:141pt;height:11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" filled="f" stroked="f" strokeweight=".5pt">
                <v:textbox>
                  <w:txbxContent>
                    <w:p w14:paraId="1D3B661D" w14:textId="77777777" w:rsidR="00480E9F" w:rsidRPr="00AF6BE7" w:rsidRDefault="00480E9F" w:rsidP="004D20A6">
                      <w:pPr>
                        <w:rPr>
                          <w:rFonts w:ascii="Dosis" w:hAnsi="Dosi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28"/>
                        </w:rPr>
                        <w:t>Sfeer</w:t>
                      </w:r>
                    </w:p>
                    <w:p w14:paraId="0AC928DA" w14:textId="77777777" w:rsidR="00480E9F" w:rsidRPr="00AF6BE7" w:rsidRDefault="00480E9F" w:rsidP="004D20A6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>Thuis</w:t>
                      </w:r>
                    </w:p>
                    <w:p w14:paraId="6230DD27" w14:textId="77777777" w:rsidR="00480E9F" w:rsidRPr="00AF6BE7" w:rsidRDefault="00480E9F" w:rsidP="004D20A6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>Bad geboorte</w:t>
                      </w:r>
                    </w:p>
                    <w:p w14:paraId="07A11696" w14:textId="77777777" w:rsidR="00480E9F" w:rsidRPr="00AF6BE7" w:rsidRDefault="00480E9F" w:rsidP="004D20A6">
                      <w:pPr>
                        <w:rPr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 xml:space="preserve"> Gedimd licht en geluid</w:t>
                      </w:r>
                    </w:p>
                    <w:p w14:paraId="49EC1DCE" w14:textId="77777777"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405336" w14:textId="77777777"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C4FD41" w14:textId="77777777"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4A120" w14:textId="77777777"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16126E" w14:textId="77777777"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96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1" behindDoc="0" locked="0" layoutInCell="1" allowOverlap="1" wp14:anchorId="0C7DB643" wp14:editId="4DC5CF74">
                <wp:simplePos x="0" y="0"/>
                <wp:positionH relativeFrom="column">
                  <wp:posOffset>-484159</wp:posOffset>
                </wp:positionH>
                <wp:positionV relativeFrom="paragraph">
                  <wp:posOffset>338389</wp:posOffset>
                </wp:positionV>
                <wp:extent cx="1905000" cy="1123554"/>
                <wp:effectExtent l="0" t="0" r="38100" b="19685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23554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0D65" w14:textId="77777777" w:rsidR="00C42F01" w:rsidRPr="00C06A6C" w:rsidRDefault="002419AF" w:rsidP="00C06A6C">
                            <w:pPr>
                              <w:rPr>
                                <w:rFonts w:ascii="Dosis" w:hAnsi="Dosis"/>
                                <w:b/>
                                <w:sz w:val="40"/>
                                <w:szCs w:val="46"/>
                              </w:rPr>
                            </w:pPr>
                            <w:r w:rsidRPr="00C06A6C">
                              <w:rPr>
                                <w:rFonts w:ascii="Dosis" w:hAnsi="Dosis"/>
                                <w:b/>
                                <w:sz w:val="40"/>
                                <w:szCs w:val="46"/>
                              </w:rPr>
                              <w:t xml:space="preserve">Geboorte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43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kstvak 46" o:spid="_x0000_s1026" type="#_x0000_t15" style="position:absolute;margin-left:-38.1pt;margin-top:26.65pt;width:150pt;height:88.45pt;z-index:25184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" adj="1523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C42F01" w:rsidRPr="00C06A6C" w:rsidRDefault="002419AF" w:rsidP="00C06A6C">
                      <w:pPr>
                        <w:rPr>
                          <w:rFonts w:ascii="Dosis" w:hAnsi="Dosis"/>
                          <w:b/>
                          <w:sz w:val="40"/>
                          <w:szCs w:val="46"/>
                        </w:rPr>
                      </w:pPr>
                      <w:r w:rsidRPr="00C06A6C">
                        <w:rPr>
                          <w:rFonts w:ascii="Dosis" w:hAnsi="Dosis"/>
                          <w:b/>
                          <w:sz w:val="40"/>
                          <w:szCs w:val="46"/>
                        </w:rPr>
                        <w:t xml:space="preserve">Geboorteplan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1BD6">
        <w:rPr>
          <w:noProof/>
          <w:lang w:eastAsia="nl-NL"/>
        </w:rPr>
        <w:drawing>
          <wp:anchor distT="0" distB="0" distL="114300" distR="114300" simplePos="0" relativeHeight="251806720" behindDoc="0" locked="0" layoutInCell="1" allowOverlap="1" wp14:anchorId="38B467F0" wp14:editId="3B38E841">
            <wp:simplePos x="0" y="0"/>
            <wp:positionH relativeFrom="column">
              <wp:posOffset>5732145</wp:posOffset>
            </wp:positionH>
            <wp:positionV relativeFrom="paragraph">
              <wp:posOffset>628650</wp:posOffset>
            </wp:positionV>
            <wp:extent cx="391795" cy="359410"/>
            <wp:effectExtent l="0" t="0" r="8255" b="2540"/>
            <wp:wrapNone/>
            <wp:docPr id="21" name="Afbeelding 21" descr="http://www.eenhelebevalling.com/wp-content/uploads/2015/11/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enhelebevalling.com/wp-content/uploads/2015/11/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>
        <w:rPr>
          <w:noProof/>
          <w:lang w:eastAsia="nl-NL"/>
        </w:rPr>
        <w:drawing>
          <wp:anchor distT="0" distB="0" distL="114300" distR="114300" simplePos="0" relativeHeight="251805696" behindDoc="0" locked="0" layoutInCell="1" allowOverlap="1" wp14:anchorId="7A1DB1CC" wp14:editId="603AE036">
            <wp:simplePos x="0" y="0"/>
            <wp:positionH relativeFrom="column">
              <wp:posOffset>5725160</wp:posOffset>
            </wp:positionH>
            <wp:positionV relativeFrom="paragraph">
              <wp:posOffset>130175</wp:posOffset>
            </wp:positionV>
            <wp:extent cx="381000" cy="359410"/>
            <wp:effectExtent l="0" t="0" r="0" b="2540"/>
            <wp:wrapNone/>
            <wp:docPr id="9" name="Afbeelding 9" descr="http://publicdomainvectors.org/photos/dynnamitt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ublicdomainvectors.org/photos/dynnamitt_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>
        <w:rPr>
          <w:noProof/>
          <w:lang w:eastAsia="nl-NL"/>
        </w:rPr>
        <w:drawing>
          <wp:anchor distT="0" distB="0" distL="114300" distR="114300" simplePos="0" relativeHeight="251804672" behindDoc="0" locked="0" layoutInCell="1" allowOverlap="1" wp14:anchorId="4DB85042" wp14:editId="32EBC93F">
            <wp:simplePos x="0" y="0"/>
            <wp:positionH relativeFrom="column">
              <wp:posOffset>5756910</wp:posOffset>
            </wp:positionH>
            <wp:positionV relativeFrom="paragraph">
              <wp:posOffset>1066165</wp:posOffset>
            </wp:positionV>
            <wp:extent cx="334645" cy="359410"/>
            <wp:effectExtent l="0" t="0" r="8255" b="2540"/>
            <wp:wrapNone/>
            <wp:docPr id="8" name="Afbeelding 8" descr="http://pictogram2.com/p/p0316/i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togram2.com/p/p0316/i/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t="21019" r="22293" b="21020"/>
                    <a:stretch/>
                  </pic:blipFill>
                  <pic:spPr bwMode="auto">
                    <a:xfrm>
                      <a:off x="0" y="0"/>
                      <a:ext cx="3346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94447D" wp14:editId="451437A4">
                <wp:simplePos x="0" y="0"/>
                <wp:positionH relativeFrom="column">
                  <wp:posOffset>1534160</wp:posOffset>
                </wp:positionH>
                <wp:positionV relativeFrom="paragraph">
                  <wp:posOffset>146240</wp:posOffset>
                </wp:positionV>
                <wp:extent cx="2292729" cy="1424940"/>
                <wp:effectExtent l="0" t="0" r="0" b="381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729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3F2B5" w14:textId="77777777" w:rsidR="002419AF" w:rsidRPr="00AF6BE7" w:rsidRDefault="002419AF" w:rsidP="002419A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419AF">
                              <w:rPr>
                                <w:rFonts w:ascii="Dosis" w:hAnsi="Dosis"/>
                                <w:b/>
                                <w:sz w:val="28"/>
                                <w:szCs w:val="28"/>
                              </w:rPr>
                              <w:t>HypnoBirthing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 een rustige, ontspannen en natuurlijke geboorte d.m.v. speciale ademhalingstechnieken en ontspanning (zelfhypnose)</w:t>
                            </w:r>
                          </w:p>
                          <w:p w14:paraId="09D2D489" w14:textId="77777777" w:rsidR="002419AF" w:rsidRPr="00AF6BE7" w:rsidRDefault="002419AF" w:rsidP="00241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3049E2" w14:textId="77777777" w:rsidR="002419AF" w:rsidRPr="00AF6BE7" w:rsidRDefault="002419AF" w:rsidP="00241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8F5331" w14:textId="77777777" w:rsidR="002419AF" w:rsidRPr="00AF6BE7" w:rsidRDefault="002419AF" w:rsidP="00241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7774D0" w14:textId="77777777" w:rsidR="002419AF" w:rsidRPr="00AF6BE7" w:rsidRDefault="002419AF" w:rsidP="00241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C92CB3" w14:textId="77777777" w:rsidR="002419AF" w:rsidRPr="00AF6BE7" w:rsidRDefault="002419AF" w:rsidP="00241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F96" id="Tekstvak 44" o:spid="_x0000_s1028" type="#_x0000_t202" style="position:absolute;margin-left:120.8pt;margin-top:11.5pt;width:180.55pt;height:112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" filled="f" stroked="f" strokeweight=".5pt">
                <v:textbox>
                  <w:txbxContent>
                    <w:p w:rsidR="002419AF" w:rsidRPr="00AF6BE7" w:rsidRDefault="002419AF" w:rsidP="002419A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419AF">
                        <w:rPr>
                          <w:rFonts w:ascii="Dosis" w:hAnsi="Dosis"/>
                          <w:b/>
                          <w:sz w:val="28"/>
                          <w:szCs w:val="28"/>
                        </w:rPr>
                        <w:t>HypnoBirthing</w:t>
                      </w:r>
                      <w:proofErr w:type="spellEnd"/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 xml:space="preserve"> </w:t>
                      </w: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 xml:space="preserve"> een rustige, ontspannen en natuurlijke geboorte d.m.v. speciale ademhalingstechnieken en ontspanning (zelfhypnose)</w:t>
                      </w:r>
                    </w:p>
                    <w:p w:rsidR="002419AF" w:rsidRPr="00AF6BE7" w:rsidRDefault="002419AF" w:rsidP="002419A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19AF" w:rsidRPr="00AF6BE7" w:rsidRDefault="002419AF" w:rsidP="002419A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19AF" w:rsidRPr="00AF6BE7" w:rsidRDefault="002419AF" w:rsidP="002419A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19AF" w:rsidRPr="00AF6BE7" w:rsidRDefault="002419AF" w:rsidP="002419A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19AF" w:rsidRPr="00AF6BE7" w:rsidRDefault="002419AF" w:rsidP="002419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BD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A76C51" wp14:editId="38F31BD2">
                <wp:simplePos x="0" y="0"/>
                <wp:positionH relativeFrom="column">
                  <wp:posOffset>1510220</wp:posOffset>
                </wp:positionH>
                <wp:positionV relativeFrom="paragraph">
                  <wp:posOffset>17145</wp:posOffset>
                </wp:positionV>
                <wp:extent cx="2316991" cy="1440180"/>
                <wp:effectExtent l="0" t="0" r="26670" b="26670"/>
                <wp:wrapNone/>
                <wp:docPr id="7" name="Rond hoek zelfde zij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991" cy="14401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22B0" id="Rond hoek zelfde zijde rechthoek 7" o:spid="_x0000_s1026" style="position:absolute;margin-left:118.9pt;margin-top:1.35pt;width:182.45pt;height:11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6991,144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" path="m240035,l2076956,v132568,,240035,107467,240035,240035l2316991,1440180r,l,1440180r,l,240035c,107467,107467,,240035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 o:connecttype="custom" o:connectlocs="240035,0;2076956,0;2316991,240035;2316991,1440180;2316991,1440180;0,1440180;0,1440180;0,240035;240035,0" o:connectangles="0,0,0,0,0,0,0,0,0"/>
              </v:shape>
            </w:pict>
          </mc:Fallback>
        </mc:AlternateContent>
      </w:r>
      <w:r w:rsidR="00431BD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617F0A33" wp14:editId="61B7283B">
                <wp:simplePos x="0" y="0"/>
                <wp:positionH relativeFrom="column">
                  <wp:posOffset>3938905</wp:posOffset>
                </wp:positionH>
                <wp:positionV relativeFrom="paragraph">
                  <wp:posOffset>22035</wp:posOffset>
                </wp:positionV>
                <wp:extent cx="2269490" cy="1440180"/>
                <wp:effectExtent l="0" t="0" r="16510" b="26670"/>
                <wp:wrapNone/>
                <wp:docPr id="37" name="Rond hoek zelfde zij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0" cy="14401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A0CB" id="Rond hoek zelfde zijde rechthoek 37" o:spid="_x0000_s1026" style="position:absolute;margin-left:310.15pt;margin-top:1.75pt;width:178.7pt;height:113.4pt;z-index:251680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9490,144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" path="m240035,l2029455,v132568,,240035,107467,240035,240035l2269490,1440180r,l,1440180r,l,240035c,107467,107467,,240035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 o:connecttype="custom" o:connectlocs="240035,0;2029455,0;2269490,240035;2269490,1440180;2269490,1440180;0,1440180;0,1440180;0,240035;240035,0" o:connectangles="0,0,0,0,0,0,0,0,0"/>
              </v:shape>
            </w:pict>
          </mc:Fallback>
        </mc:AlternateContent>
      </w:r>
    </w:p>
    <w:p w14:paraId="42285D65" w14:textId="77777777" w:rsidR="0003021D" w:rsidRDefault="0003021D" w:rsidP="0015003B"/>
    <w:p w14:paraId="2193B7BF" w14:textId="77777777" w:rsidR="0003021D" w:rsidRDefault="0003021D" w:rsidP="0015003B"/>
    <w:p w14:paraId="3AFCDBE0" w14:textId="77777777" w:rsidR="00787D91" w:rsidRDefault="00787D91" w:rsidP="0015003B"/>
    <w:p w14:paraId="118BF0C7" w14:textId="77777777" w:rsidR="001719B8" w:rsidRDefault="001719B8" w:rsidP="0015003B"/>
    <w:p w14:paraId="40A0B1F3" w14:textId="77777777" w:rsidR="001719B8" w:rsidRDefault="00431BD6" w:rsidP="0015003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8F5A3E" wp14:editId="7885CB32">
                <wp:simplePos x="0" y="0"/>
                <wp:positionH relativeFrom="column">
                  <wp:posOffset>-434340</wp:posOffset>
                </wp:positionH>
                <wp:positionV relativeFrom="paragraph">
                  <wp:posOffset>195135</wp:posOffset>
                </wp:positionV>
                <wp:extent cx="2992120" cy="1385570"/>
                <wp:effectExtent l="0" t="0" r="0" b="508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38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4CF0" w14:textId="77777777" w:rsidR="006D7619" w:rsidRPr="00DD662D" w:rsidRDefault="00DD662D" w:rsidP="006D7619">
                            <w:pP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 w:rsidRPr="008948F3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Vader</w:t>
                            </w:r>
                            <w:r w:rsidR="00AF6BE7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•</w:t>
                            </w:r>
                            <w:r w:rsidR="006D7619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ondersteuning</w:t>
                            </w:r>
                            <w:r w:rsidR="00807E9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, beslissingen</w:t>
                            </w:r>
                            <w:r w:rsidR="006D7619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</w:t>
                            </w:r>
                          </w:p>
                          <w:p w14:paraId="74764B88" w14:textId="099229E8" w:rsidR="00DD662D" w:rsidRDefault="006D7619" w:rsidP="006D7619">
                            <w:pP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 w:rsidRPr="008948F3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Peuter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welkom</w:t>
                            </w:r>
                            <w:r w:rsid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bij</w:t>
                            </w:r>
                            <w:r w:rsidR="00807E9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geboorteproces</w:t>
                            </w:r>
                            <w:r w:rsidR="00DD662D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</w:t>
                            </w:r>
                          </w:p>
                          <w:p w14:paraId="793C9105" w14:textId="77777777" w:rsidR="006D7619" w:rsidRDefault="00DD662D" w:rsidP="006D7619">
                            <w:pP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 w:rsidRPr="008948F3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Oma</w:t>
                            </w:r>
                            <w:r w:rsidR="008948F3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="006D7619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•</w:t>
                            </w:r>
                            <w:r w:rsidR="008948F3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="006D7619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zorg peuter, ondersteuning</w:t>
                            </w:r>
                            <w:r w:rsidR="00AF6BE7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,</w:t>
                            </w:r>
                            <w:r w:rsidR="006D7619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foto’s</w:t>
                            </w:r>
                          </w:p>
                          <w:p w14:paraId="23946D52" w14:textId="77777777" w:rsidR="00AF6BE7" w:rsidRPr="00AF6BE7" w:rsidRDefault="00AF6BE7" w:rsidP="006D7619">
                            <w:pPr>
                              <w:rPr>
                                <w:i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i/>
                                <w:sz w:val="28"/>
                                <w:szCs w:val="34"/>
                              </w:rPr>
                              <w:t>Er is</w:t>
                            </w:r>
                            <w:r>
                              <w:rPr>
                                <w:rFonts w:ascii="Dosis" w:hAnsi="Dosis"/>
                                <w:i/>
                                <w:sz w:val="28"/>
                                <w:szCs w:val="34"/>
                              </w:rPr>
                              <w:t xml:space="preserve"> ook</w:t>
                            </w:r>
                            <w:r w:rsidRPr="00AF6BE7">
                              <w:rPr>
                                <w:rFonts w:ascii="Dosis" w:hAnsi="Dosis"/>
                                <w:i/>
                                <w:sz w:val="28"/>
                                <w:szCs w:val="34"/>
                              </w:rPr>
                              <w:t xml:space="preserve"> een hond in huis</w:t>
                            </w:r>
                          </w:p>
                          <w:p w14:paraId="1032AA0D" w14:textId="77777777" w:rsidR="006D7619" w:rsidRDefault="006D7619" w:rsidP="006D7619"/>
                          <w:p w14:paraId="02B25E3D" w14:textId="77777777" w:rsidR="006D7619" w:rsidRPr="00EA7044" w:rsidRDefault="006D7619" w:rsidP="006D7619"/>
                          <w:p w14:paraId="0FD5EF67" w14:textId="77777777" w:rsidR="006D7619" w:rsidRDefault="006D7619" w:rsidP="006D7619"/>
                          <w:p w14:paraId="1D4E0077" w14:textId="77777777" w:rsidR="006D7619" w:rsidRPr="00EA7044" w:rsidRDefault="006D7619" w:rsidP="006D7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A3E" id="Tekstvak 19" o:spid="_x0000_s1029" type="#_x0000_t202" style="position:absolute;margin-left:-34.2pt;margin-top:15.35pt;width:235.6pt;height:109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" filled="f" stroked="f" strokeweight=".5pt">
                <v:textbox>
                  <w:txbxContent>
                    <w:p w14:paraId="234A4CF0" w14:textId="77777777" w:rsidR="006D7619" w:rsidRPr="00DD662D" w:rsidRDefault="00DD662D" w:rsidP="006D7619">
                      <w:pPr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 w:rsidRPr="008948F3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Vader</w:t>
                      </w:r>
                      <w:r w:rsidR="00AF6BE7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 xml:space="preserve">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•</w:t>
                      </w:r>
                      <w:r w:rsidR="006D7619"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ondersteuning</w:t>
                      </w:r>
                      <w:r w:rsidR="00807E9D">
                        <w:rPr>
                          <w:rFonts w:ascii="Dosis" w:hAnsi="Dosis"/>
                          <w:sz w:val="28"/>
                          <w:szCs w:val="34"/>
                        </w:rPr>
                        <w:t>, beslissingen</w:t>
                      </w:r>
                      <w:r w:rsidR="006D7619"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</w:t>
                      </w:r>
                    </w:p>
                    <w:p w14:paraId="74764B88" w14:textId="099229E8" w:rsidR="00DD662D" w:rsidRDefault="006D7619" w:rsidP="006D7619">
                      <w:pPr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 w:rsidRPr="008948F3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Peuter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welkom</w:t>
                      </w:r>
                      <w:r w:rsid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bij</w:t>
                      </w:r>
                      <w:r w:rsidR="00807E9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</w:t>
                      </w:r>
                      <w:r w:rsidR="00DD662D">
                        <w:rPr>
                          <w:rFonts w:ascii="Dosis" w:hAnsi="Dosis"/>
                          <w:sz w:val="28"/>
                          <w:szCs w:val="34"/>
                        </w:rPr>
                        <w:t>geboorteproces</w:t>
                      </w:r>
                      <w:r w:rsidR="00DD662D"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</w:t>
                      </w:r>
                    </w:p>
                    <w:p w14:paraId="793C9105" w14:textId="77777777" w:rsidR="006D7619" w:rsidRDefault="00DD662D" w:rsidP="006D7619">
                      <w:pPr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 w:rsidRPr="008948F3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Oma</w:t>
                      </w:r>
                      <w:r w:rsidR="008948F3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</w:t>
                      </w:r>
                      <w:r w:rsidR="006D7619" w:rsidRPr="00DD662D">
                        <w:rPr>
                          <w:rFonts w:ascii="Dosis" w:hAnsi="Dosis"/>
                          <w:sz w:val="28"/>
                          <w:szCs w:val="34"/>
                        </w:rPr>
                        <w:t>•</w:t>
                      </w:r>
                      <w:r w:rsidR="008948F3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</w:t>
                      </w:r>
                      <w:r w:rsidR="006D7619" w:rsidRPr="00DD662D">
                        <w:rPr>
                          <w:rFonts w:ascii="Dosis" w:hAnsi="Dosis"/>
                          <w:sz w:val="28"/>
                          <w:szCs w:val="34"/>
                        </w:rPr>
                        <w:t>zorg peuter, ondersteuning</w:t>
                      </w:r>
                      <w:r w:rsidR="00AF6BE7">
                        <w:rPr>
                          <w:rFonts w:ascii="Dosis" w:hAnsi="Dosis"/>
                          <w:sz w:val="28"/>
                          <w:szCs w:val="34"/>
                        </w:rPr>
                        <w:t>,</w:t>
                      </w:r>
                      <w:r w:rsidR="006D7619"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foto’s</w:t>
                      </w:r>
                    </w:p>
                    <w:p w14:paraId="23946D52" w14:textId="77777777" w:rsidR="00AF6BE7" w:rsidRPr="00AF6BE7" w:rsidRDefault="00AF6BE7" w:rsidP="006D7619">
                      <w:pPr>
                        <w:rPr>
                          <w:i/>
                        </w:rPr>
                      </w:pPr>
                      <w:r w:rsidRPr="00AF6BE7">
                        <w:rPr>
                          <w:rFonts w:ascii="Dosis" w:hAnsi="Dosis"/>
                          <w:i/>
                          <w:sz w:val="28"/>
                          <w:szCs w:val="34"/>
                        </w:rPr>
                        <w:t>Er is</w:t>
                      </w:r>
                      <w:r>
                        <w:rPr>
                          <w:rFonts w:ascii="Dosis" w:hAnsi="Dosis"/>
                          <w:i/>
                          <w:sz w:val="28"/>
                          <w:szCs w:val="34"/>
                        </w:rPr>
                        <w:t xml:space="preserve"> ook</w:t>
                      </w:r>
                      <w:r w:rsidRPr="00AF6BE7">
                        <w:rPr>
                          <w:rFonts w:ascii="Dosis" w:hAnsi="Dosis"/>
                          <w:i/>
                          <w:sz w:val="28"/>
                          <w:szCs w:val="34"/>
                        </w:rPr>
                        <w:t xml:space="preserve"> een hond in huis</w:t>
                      </w:r>
                    </w:p>
                    <w:p w14:paraId="1032AA0D" w14:textId="77777777" w:rsidR="006D7619" w:rsidRDefault="006D7619" w:rsidP="006D7619"/>
                    <w:p w14:paraId="02B25E3D" w14:textId="77777777" w:rsidR="006D7619" w:rsidRPr="00EA7044" w:rsidRDefault="006D7619" w:rsidP="006D7619"/>
                    <w:p w14:paraId="0FD5EF67" w14:textId="77777777" w:rsidR="006D7619" w:rsidRDefault="006D7619" w:rsidP="006D7619"/>
                    <w:p w14:paraId="1D4E0077" w14:textId="77777777" w:rsidR="006D7619" w:rsidRPr="00EA7044" w:rsidRDefault="006D7619" w:rsidP="006D7619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D132BA" wp14:editId="5793E342">
                <wp:simplePos x="0" y="0"/>
                <wp:positionH relativeFrom="column">
                  <wp:posOffset>3433445</wp:posOffset>
                </wp:positionH>
                <wp:positionV relativeFrom="paragraph">
                  <wp:posOffset>216980</wp:posOffset>
                </wp:positionV>
                <wp:extent cx="2944495" cy="335280"/>
                <wp:effectExtent l="0" t="0" r="27305" b="2667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A798F" w14:textId="77777777" w:rsidR="00CC535B" w:rsidRPr="000E532A" w:rsidRDefault="00CC535B" w:rsidP="000E53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E532A">
                              <w:rPr>
                                <w:rFonts w:ascii="Dosis" w:hAnsi="Dosis"/>
                                <w:b/>
                                <w:sz w:val="30"/>
                                <w:szCs w:val="30"/>
                              </w:rPr>
                              <w:t xml:space="preserve">Verloskundige, </w:t>
                            </w:r>
                            <w:r w:rsidR="005A04F1" w:rsidRPr="000E532A">
                              <w:rPr>
                                <w:rFonts w:ascii="Dosis" w:hAnsi="Dosis"/>
                                <w:b/>
                                <w:sz w:val="30"/>
                                <w:szCs w:val="30"/>
                              </w:rPr>
                              <w:t>hulpverleners</w:t>
                            </w:r>
                            <w:r w:rsidRPr="000E532A">
                              <w:rPr>
                                <w:rFonts w:ascii="Dosis" w:hAnsi="Dosis"/>
                                <w:b/>
                                <w:sz w:val="30"/>
                                <w:szCs w:val="30"/>
                              </w:rPr>
                              <w:t>, medici</w:t>
                            </w:r>
                          </w:p>
                          <w:p w14:paraId="48061A19" w14:textId="77777777" w:rsidR="00CC535B" w:rsidRPr="00AF6BE7" w:rsidRDefault="00CC535B" w:rsidP="00CC53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23FEEF" w14:textId="77777777" w:rsidR="00CC535B" w:rsidRPr="00AF6BE7" w:rsidRDefault="00CC535B" w:rsidP="00CC53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F7E619" w14:textId="77777777" w:rsidR="00CC535B" w:rsidRPr="00AF6BE7" w:rsidRDefault="00CC535B" w:rsidP="00CC53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432DAA" w14:textId="77777777" w:rsidR="00CC535B" w:rsidRPr="00AF6BE7" w:rsidRDefault="00CC535B" w:rsidP="00CC53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3BB1C4" w14:textId="77777777" w:rsidR="00CC535B" w:rsidRPr="00AF6BE7" w:rsidRDefault="00CC535B" w:rsidP="00CC53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FBA9" id="Tekstvak 22" o:spid="_x0000_s1030" type="#_x0000_t202" style="position:absolute;margin-left:270.35pt;margin-top:17.1pt;width:231.85pt;height:2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CC535B" w:rsidRPr="000E532A" w:rsidRDefault="00CC535B" w:rsidP="000E532A">
                      <w:pPr>
                        <w:rPr>
                          <w:sz w:val="30"/>
                          <w:szCs w:val="30"/>
                        </w:rPr>
                      </w:pPr>
                      <w:r w:rsidRPr="000E532A">
                        <w:rPr>
                          <w:rFonts w:ascii="Dosis" w:hAnsi="Dosis"/>
                          <w:b/>
                          <w:sz w:val="30"/>
                          <w:szCs w:val="30"/>
                        </w:rPr>
                        <w:t xml:space="preserve">Verloskundige, </w:t>
                      </w:r>
                      <w:r w:rsidR="005A04F1" w:rsidRPr="000E532A">
                        <w:rPr>
                          <w:rFonts w:ascii="Dosis" w:hAnsi="Dosis"/>
                          <w:b/>
                          <w:sz w:val="30"/>
                          <w:szCs w:val="30"/>
                        </w:rPr>
                        <w:t>hulpverleners</w:t>
                      </w:r>
                      <w:r w:rsidRPr="000E532A">
                        <w:rPr>
                          <w:rFonts w:ascii="Dosis" w:hAnsi="Dosis"/>
                          <w:b/>
                          <w:sz w:val="30"/>
                          <w:szCs w:val="30"/>
                        </w:rPr>
                        <w:t>, medici</w:t>
                      </w:r>
                    </w:p>
                    <w:p w:rsidR="00CC535B" w:rsidRPr="00AF6BE7" w:rsidRDefault="00CC535B" w:rsidP="00CC535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35B" w:rsidRPr="00AF6BE7" w:rsidRDefault="00CC535B" w:rsidP="00CC535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35B" w:rsidRPr="00AF6BE7" w:rsidRDefault="00CC535B" w:rsidP="00CC535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35B" w:rsidRPr="00AF6BE7" w:rsidRDefault="00CC535B" w:rsidP="00CC535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35B" w:rsidRPr="00AF6BE7" w:rsidRDefault="00CC535B" w:rsidP="00CC53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93408" behindDoc="0" locked="0" layoutInCell="1" allowOverlap="1" wp14:anchorId="5F824513" wp14:editId="23A0CB89">
            <wp:simplePos x="0" y="0"/>
            <wp:positionH relativeFrom="column">
              <wp:posOffset>3081020</wp:posOffset>
            </wp:positionH>
            <wp:positionV relativeFrom="paragraph">
              <wp:posOffset>222060</wp:posOffset>
            </wp:positionV>
            <wp:extent cx="359410" cy="359410"/>
            <wp:effectExtent l="0" t="0" r="0" b="2540"/>
            <wp:wrapNone/>
            <wp:docPr id="14" name="Afbeelding 14" descr="https://image.freepik.com/iconen-gratis/verpleegkundigen_318-3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.freepik.com/iconen-gratis/verpleegkundigen_318-30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D143E" wp14:editId="0CEE87B0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3288665" cy="1440180"/>
                <wp:effectExtent l="0" t="0" r="26035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91FA" id="Rechthoek 32" o:spid="_x0000_s1026" style="position:absolute;margin-left:-38.6pt;margin-top:9.7pt;width:258.95pt;height:1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Pr="00AF6BE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35D81366" wp14:editId="3D6D0D31">
                <wp:simplePos x="0" y="0"/>
                <wp:positionH relativeFrom="column">
                  <wp:posOffset>2917825</wp:posOffset>
                </wp:positionH>
                <wp:positionV relativeFrom="paragraph">
                  <wp:posOffset>123635</wp:posOffset>
                </wp:positionV>
                <wp:extent cx="3288665" cy="1440180"/>
                <wp:effectExtent l="0" t="0" r="26035" b="2667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3DA0" id="Rechthoek 33" o:spid="_x0000_s1026" style="position:absolute;margin-left:229.75pt;margin-top:9.75pt;width:258.95pt;height:113.4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14:paraId="6FD77ED5" w14:textId="77777777" w:rsidR="008161B6" w:rsidRDefault="000E532A" w:rsidP="0015003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9FE22D" wp14:editId="61F4CA95">
                <wp:simplePos x="0" y="0"/>
                <wp:positionH relativeFrom="column">
                  <wp:posOffset>2910205</wp:posOffset>
                </wp:positionH>
                <wp:positionV relativeFrom="paragraph">
                  <wp:posOffset>288925</wp:posOffset>
                </wp:positionV>
                <wp:extent cx="3362325" cy="1057275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9076" w14:textId="77777777" w:rsidR="00B06BBE" w:rsidRPr="00AF6BE7" w:rsidRDefault="00B06BBE" w:rsidP="00B06BBE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EA5F1A"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Geen actieve begeleiding</w:t>
                            </w:r>
                          </w:p>
                          <w:p w14:paraId="2CDBC095" w14:textId="77777777" w:rsidR="00AF6BE7" w:rsidRPr="00AF6BE7" w:rsidRDefault="00AF6BE7" w:rsidP="00AF6BE7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AC5295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D</w:t>
                            </w: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uidelijk</w:t>
                            </w:r>
                            <w:r w:rsidR="00AC5295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e</w:t>
                            </w: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5295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communicatie</w:t>
                            </w: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 indien interventies</w:t>
                            </w:r>
                          </w:p>
                          <w:p w14:paraId="0577D313" w14:textId="77777777" w:rsidR="00B06BBE" w:rsidRPr="00AF6BE7" w:rsidRDefault="00AF6BE7" w:rsidP="00B06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• Positieve woorden/ niet over pijn (bestrijding)</w:t>
                            </w:r>
                          </w:p>
                          <w:p w14:paraId="60E92331" w14:textId="77777777" w:rsidR="00B06BBE" w:rsidRPr="00AF6BE7" w:rsidRDefault="00B06BBE" w:rsidP="00B06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7FDD8" w14:textId="77777777" w:rsidR="00B06BBE" w:rsidRPr="00AF6BE7" w:rsidRDefault="00B06BBE" w:rsidP="00B06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D228A7" w14:textId="77777777" w:rsidR="00B06BBE" w:rsidRPr="00AF6BE7" w:rsidRDefault="00B06BBE" w:rsidP="00B06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6E58C7" w14:textId="77777777" w:rsidR="00B06BBE" w:rsidRPr="00AF6BE7" w:rsidRDefault="00B06BBE" w:rsidP="00B06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50700F" w14:textId="77777777" w:rsidR="00B06BBE" w:rsidRPr="00AF6BE7" w:rsidRDefault="00B06BBE" w:rsidP="00B06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E22D" id="Tekstvak 28" o:spid="_x0000_s1031" type="#_x0000_t202" style="position:absolute;margin-left:229.15pt;margin-top:22.75pt;width:264.75pt;height:8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" filled="f" stroked="f" strokeweight=".5pt">
                <v:textbox>
                  <w:txbxContent>
                    <w:p w14:paraId="383D9076" w14:textId="77777777" w:rsidR="00B06BBE" w:rsidRPr="00AF6BE7" w:rsidRDefault="00B06BBE" w:rsidP="00B06BBE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 w:rsidR="00EA5F1A" w:rsidRPr="00AF6BE7">
                        <w:rPr>
                          <w:rFonts w:ascii="Dosis" w:hAnsi="Dosis"/>
                          <w:sz w:val="28"/>
                          <w:szCs w:val="28"/>
                        </w:rPr>
                        <w:t>Geen actieve begeleiding</w:t>
                      </w:r>
                    </w:p>
                    <w:p w14:paraId="2CDBC095" w14:textId="77777777" w:rsidR="00AF6BE7" w:rsidRPr="00AF6BE7" w:rsidRDefault="00AF6BE7" w:rsidP="00AF6BE7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 w:rsidR="00AC5295">
                        <w:rPr>
                          <w:rFonts w:ascii="Dosis" w:hAnsi="Dosis"/>
                          <w:sz w:val="28"/>
                          <w:szCs w:val="28"/>
                        </w:rPr>
                        <w:t>D</w:t>
                      </w: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>uidelijk</w:t>
                      </w:r>
                      <w:r w:rsidR="00AC5295">
                        <w:rPr>
                          <w:rFonts w:ascii="Dosis" w:hAnsi="Dosis"/>
                          <w:sz w:val="28"/>
                          <w:szCs w:val="28"/>
                        </w:rPr>
                        <w:t>e</w:t>
                      </w: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 </w:t>
                      </w:r>
                      <w:r w:rsidR="00AC5295">
                        <w:rPr>
                          <w:rFonts w:ascii="Dosis" w:hAnsi="Dosis"/>
                          <w:sz w:val="28"/>
                          <w:szCs w:val="28"/>
                        </w:rPr>
                        <w:t>communicatie</w:t>
                      </w: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 indien interventies</w:t>
                      </w:r>
                    </w:p>
                    <w:p w14:paraId="0577D313" w14:textId="77777777" w:rsidR="00B06BBE" w:rsidRPr="00AF6BE7" w:rsidRDefault="00AF6BE7" w:rsidP="00B06BBE">
                      <w:pPr>
                        <w:rPr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>• Positieve woorden/ niet over pijn (bestrijding)</w:t>
                      </w:r>
                    </w:p>
                    <w:p w14:paraId="60E92331" w14:textId="77777777" w:rsidR="00B06BBE" w:rsidRPr="00AF6BE7" w:rsidRDefault="00B06BBE" w:rsidP="00B06B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7FDD8" w14:textId="77777777" w:rsidR="00B06BBE" w:rsidRPr="00AF6BE7" w:rsidRDefault="00B06BBE" w:rsidP="00B06B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D228A7" w14:textId="77777777" w:rsidR="00B06BBE" w:rsidRPr="00AF6BE7" w:rsidRDefault="00B06BBE" w:rsidP="00B06B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6E58C7" w14:textId="77777777" w:rsidR="00B06BBE" w:rsidRPr="00AF6BE7" w:rsidRDefault="00B06BBE" w:rsidP="00B06B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50700F" w14:textId="77777777" w:rsidR="00B06BBE" w:rsidRPr="00AF6BE7" w:rsidRDefault="00B06BBE" w:rsidP="00B06BB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99D20" w14:textId="3863A084" w:rsidR="006B0175" w:rsidRDefault="007C1363" w:rsidP="0015003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76704C" wp14:editId="753AE222">
                <wp:simplePos x="0" y="0"/>
                <wp:positionH relativeFrom="column">
                  <wp:posOffset>-490220</wp:posOffset>
                </wp:positionH>
                <wp:positionV relativeFrom="paragraph">
                  <wp:posOffset>5861050</wp:posOffset>
                </wp:positionV>
                <wp:extent cx="3049270" cy="2209800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0B8F" w14:textId="77777777" w:rsidR="00480E9F" w:rsidRDefault="00480E9F" w:rsidP="00503383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941863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Wat is er aan de hand</w:t>
                            </w:r>
                            <w:r w:rsidR="002A7A6A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ED34358" w14:textId="77777777" w:rsidR="00503383" w:rsidRDefault="00503383" w:rsidP="00503383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Waarom is de interventie nodig?</w:t>
                            </w:r>
                          </w:p>
                          <w:p w14:paraId="79CB4B00" w14:textId="77777777" w:rsidR="00503383" w:rsidRDefault="00503383" w:rsidP="00503383">
                            <w:pP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Hoelang is er om een beslissing te maken?</w:t>
                            </w:r>
                          </w:p>
                          <w:p w14:paraId="07093C82" w14:textId="77777777" w:rsidR="00503383" w:rsidRPr="00AF6BE7" w:rsidRDefault="00503383" w:rsidP="00503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Wat gebeurt er als we wachten?</w:t>
                            </w:r>
                          </w:p>
                          <w:p w14:paraId="0863044C" w14:textId="77777777" w:rsidR="00480E9F" w:rsidRPr="00AF6BE7" w:rsidRDefault="00503383" w:rsidP="00503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BE7"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28"/>
                              </w:rPr>
                              <w:t xml:space="preserve"> Wat zijn de andere opties?</w:t>
                            </w:r>
                          </w:p>
                          <w:p w14:paraId="59A88C82" w14:textId="77777777" w:rsidR="00480E9F" w:rsidRPr="00AF6BE7" w:rsidRDefault="00480E9F" w:rsidP="00503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233A35" w14:textId="77777777" w:rsidR="00480E9F" w:rsidRPr="00AF6BE7" w:rsidRDefault="00480E9F" w:rsidP="00503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7CDB13" w14:textId="77777777" w:rsidR="00480E9F" w:rsidRPr="00AF6BE7" w:rsidRDefault="00480E9F" w:rsidP="00503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ED16E2" w14:textId="77777777" w:rsidR="00480E9F" w:rsidRPr="00AF6BE7" w:rsidRDefault="00480E9F" w:rsidP="00503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704C" id="Tekstvak 43" o:spid="_x0000_s1032" type="#_x0000_t202" style="position:absolute;margin-left:-38.6pt;margin-top:461.5pt;width:240.1pt;height:17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" filled="f" stroked="f" strokeweight=".5pt">
                <v:textbox>
                  <w:txbxContent>
                    <w:p w14:paraId="43870B8F" w14:textId="77777777" w:rsidR="00480E9F" w:rsidRDefault="00480E9F" w:rsidP="00503383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 w:rsidR="00941863">
                        <w:rPr>
                          <w:rFonts w:ascii="Dosis" w:hAnsi="Dosis"/>
                          <w:sz w:val="28"/>
                          <w:szCs w:val="28"/>
                        </w:rPr>
                        <w:t>Wat is er aan de hand</w:t>
                      </w:r>
                      <w:r w:rsidR="002A7A6A">
                        <w:rPr>
                          <w:rFonts w:ascii="Dosis" w:hAnsi="Dosis"/>
                          <w:sz w:val="28"/>
                          <w:szCs w:val="28"/>
                        </w:rPr>
                        <w:t>?</w:t>
                      </w:r>
                    </w:p>
                    <w:p w14:paraId="2ED34358" w14:textId="77777777" w:rsidR="00503383" w:rsidRDefault="00503383" w:rsidP="00503383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>Waarom is de interventie nodig?</w:t>
                      </w:r>
                    </w:p>
                    <w:p w14:paraId="79CB4B00" w14:textId="77777777" w:rsidR="00503383" w:rsidRDefault="00503383" w:rsidP="00503383">
                      <w:pPr>
                        <w:rPr>
                          <w:rFonts w:ascii="Dosis" w:hAnsi="Dosis"/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>Hoelang is er om een beslissing te maken?</w:t>
                      </w:r>
                    </w:p>
                    <w:p w14:paraId="07093C82" w14:textId="77777777" w:rsidR="00503383" w:rsidRPr="00AF6BE7" w:rsidRDefault="00503383" w:rsidP="00503383">
                      <w:pPr>
                        <w:rPr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>Wat gebeurt er als we wachten?</w:t>
                      </w:r>
                    </w:p>
                    <w:p w14:paraId="0863044C" w14:textId="77777777" w:rsidR="00480E9F" w:rsidRPr="00AF6BE7" w:rsidRDefault="00503383" w:rsidP="00503383">
                      <w:pPr>
                        <w:rPr>
                          <w:sz w:val="28"/>
                          <w:szCs w:val="28"/>
                        </w:rPr>
                      </w:pPr>
                      <w:r w:rsidRPr="00AF6BE7">
                        <w:rPr>
                          <w:rFonts w:ascii="Dosis" w:hAnsi="Dosis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Dosis" w:hAnsi="Dosis"/>
                          <w:sz w:val="28"/>
                          <w:szCs w:val="28"/>
                        </w:rPr>
                        <w:t xml:space="preserve"> Wat zijn de andere opties?</w:t>
                      </w:r>
                    </w:p>
                    <w:p w14:paraId="59A88C82" w14:textId="77777777" w:rsidR="00480E9F" w:rsidRPr="00AF6BE7" w:rsidRDefault="00480E9F" w:rsidP="005033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233A35" w14:textId="77777777" w:rsidR="00480E9F" w:rsidRPr="00AF6BE7" w:rsidRDefault="00480E9F" w:rsidP="005033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7CDB13" w14:textId="77777777" w:rsidR="00480E9F" w:rsidRPr="00AF6BE7" w:rsidRDefault="00480E9F" w:rsidP="005033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ED16E2" w14:textId="77777777" w:rsidR="00480E9F" w:rsidRPr="00AF6BE7" w:rsidRDefault="00480E9F" w:rsidP="005033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4F35F8" wp14:editId="1C90E098">
                <wp:simplePos x="0" y="0"/>
                <wp:positionH relativeFrom="column">
                  <wp:posOffset>3881755</wp:posOffset>
                </wp:positionH>
                <wp:positionV relativeFrom="paragraph">
                  <wp:posOffset>5889625</wp:posOffset>
                </wp:positionV>
                <wp:extent cx="2497455" cy="1047750"/>
                <wp:effectExtent l="0" t="0" r="17145" b="1905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3D799" w14:textId="77777777" w:rsidR="00941863" w:rsidRPr="00941863" w:rsidRDefault="00941863" w:rsidP="00941863">
                            <w:pPr>
                              <w:jc w:val="right"/>
                              <w:rPr>
                                <w:rFonts w:ascii="Dosis" w:hAnsi="Dosis"/>
                                <w:b/>
                                <w:sz w:val="44"/>
                                <w:szCs w:val="44"/>
                              </w:rPr>
                            </w:pPr>
                            <w:r w:rsidRPr="00941863">
                              <w:rPr>
                                <w:rFonts w:ascii="Dosis" w:hAnsi="Dosis"/>
                                <w:b/>
                                <w:sz w:val="44"/>
                                <w:szCs w:val="44"/>
                              </w:rPr>
                              <w:t xml:space="preserve">Is er een medische </w:t>
                            </w:r>
                          </w:p>
                          <w:p w14:paraId="4B42C054" w14:textId="77777777" w:rsidR="00480E9F" w:rsidRPr="00941863" w:rsidRDefault="00941863" w:rsidP="00941863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41863">
                              <w:rPr>
                                <w:rFonts w:ascii="Dosis" w:hAnsi="Dosis"/>
                                <w:b/>
                                <w:sz w:val="44"/>
                                <w:szCs w:val="44"/>
                              </w:rPr>
                              <w:t>noodzaak</w:t>
                            </w:r>
                            <w:proofErr w:type="gramEnd"/>
                            <w:r w:rsidRPr="00941863">
                              <w:rPr>
                                <w:rFonts w:ascii="Dosis" w:hAnsi="Dosis"/>
                                <w:b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5AD935C0" w14:textId="77777777" w:rsidR="00480E9F" w:rsidRPr="00941863" w:rsidRDefault="00480E9F" w:rsidP="00480E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EFDB6B" w14:textId="77777777" w:rsidR="00480E9F" w:rsidRPr="00941863" w:rsidRDefault="00480E9F" w:rsidP="00480E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C17B73" w14:textId="77777777" w:rsidR="00480E9F" w:rsidRPr="00941863" w:rsidRDefault="00480E9F" w:rsidP="00480E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35F8" id="Tekstvak 42" o:spid="_x0000_s1033" type="#_x0000_t202" style="position:absolute;margin-left:305.65pt;margin-top:463.75pt;width:196.65pt;height:8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313D799" w14:textId="77777777" w:rsidR="00941863" w:rsidRPr="00941863" w:rsidRDefault="00941863" w:rsidP="00941863">
                      <w:pPr>
                        <w:jc w:val="right"/>
                        <w:rPr>
                          <w:rFonts w:ascii="Dosis" w:hAnsi="Dosis"/>
                          <w:b/>
                          <w:sz w:val="44"/>
                          <w:szCs w:val="44"/>
                        </w:rPr>
                      </w:pPr>
                      <w:r w:rsidRPr="00941863">
                        <w:rPr>
                          <w:rFonts w:ascii="Dosis" w:hAnsi="Dosis"/>
                          <w:b/>
                          <w:sz w:val="44"/>
                          <w:szCs w:val="44"/>
                        </w:rPr>
                        <w:t xml:space="preserve">Is er een medische </w:t>
                      </w:r>
                    </w:p>
                    <w:p w14:paraId="4B42C054" w14:textId="77777777" w:rsidR="00480E9F" w:rsidRPr="00941863" w:rsidRDefault="00941863" w:rsidP="00941863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941863">
                        <w:rPr>
                          <w:rFonts w:ascii="Dosis" w:hAnsi="Dosis"/>
                          <w:b/>
                          <w:sz w:val="44"/>
                          <w:szCs w:val="44"/>
                        </w:rPr>
                        <w:t>noodzaak</w:t>
                      </w:r>
                      <w:proofErr w:type="gramEnd"/>
                      <w:r w:rsidRPr="00941863">
                        <w:rPr>
                          <w:rFonts w:ascii="Dosis" w:hAnsi="Dosis"/>
                          <w:b/>
                          <w:sz w:val="44"/>
                          <w:szCs w:val="44"/>
                        </w:rPr>
                        <w:t>?</w:t>
                      </w:r>
                    </w:p>
                    <w:p w14:paraId="5AD935C0" w14:textId="77777777" w:rsidR="00480E9F" w:rsidRPr="00941863" w:rsidRDefault="00480E9F" w:rsidP="00480E9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EFDB6B" w14:textId="77777777" w:rsidR="00480E9F" w:rsidRPr="00941863" w:rsidRDefault="00480E9F" w:rsidP="00480E9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1C17B73" w14:textId="77777777" w:rsidR="00480E9F" w:rsidRPr="00941863" w:rsidRDefault="00480E9F" w:rsidP="00480E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BD6" w:rsidRPr="00EA7044">
        <w:rPr>
          <w:noProof/>
          <w:lang w:eastAsia="nl-NL"/>
        </w:rPr>
        <w:drawing>
          <wp:anchor distT="0" distB="0" distL="114300" distR="114300" simplePos="0" relativeHeight="251779072" behindDoc="0" locked="0" layoutInCell="1" allowOverlap="1" wp14:anchorId="2DE61DFF" wp14:editId="701989E3">
            <wp:simplePos x="0" y="0"/>
            <wp:positionH relativeFrom="column">
              <wp:posOffset>2157730</wp:posOffset>
            </wp:positionH>
            <wp:positionV relativeFrom="paragraph">
              <wp:posOffset>582930</wp:posOffset>
            </wp:positionV>
            <wp:extent cx="240665" cy="359410"/>
            <wp:effectExtent l="0" t="0" r="0" b="2540"/>
            <wp:wrapNone/>
            <wp:docPr id="26" name="Afbeelding 26" descr="https://static.mijnwebwinkel.nl/winkel/stylingsticker/full19306325.jp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https://static.mijnwebwinkel.nl/winkel/stylingsticker/full19306325.jpg?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 w:rsidRPr="00EA7044">
        <w:rPr>
          <w:noProof/>
          <w:lang w:eastAsia="nl-NL"/>
        </w:rPr>
        <w:drawing>
          <wp:anchor distT="0" distB="0" distL="114300" distR="114300" simplePos="0" relativeHeight="251780096" behindDoc="0" locked="0" layoutInCell="1" allowOverlap="1" wp14:anchorId="1ECBC9E5" wp14:editId="0B0D168F">
            <wp:simplePos x="0" y="0"/>
            <wp:positionH relativeFrom="column">
              <wp:posOffset>1892935</wp:posOffset>
            </wp:positionH>
            <wp:positionV relativeFrom="paragraph">
              <wp:posOffset>685165</wp:posOffset>
            </wp:positionV>
            <wp:extent cx="233680" cy="233680"/>
            <wp:effectExtent l="0" t="0" r="0" b="0"/>
            <wp:wrapNone/>
            <wp:docPr id="25" name="Afbeelding 25" descr="https://image.freepik.com/iconen-gratis/meisje-lopen_318-2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https://image.freepik.com/iconen-gratis/meisje-lopen_318-29141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 w:rsidRPr="00EA7044">
        <w:rPr>
          <w:noProof/>
          <w:lang w:eastAsia="nl-NL"/>
        </w:rPr>
        <w:drawing>
          <wp:anchor distT="0" distB="0" distL="114300" distR="114300" simplePos="0" relativeHeight="251778048" behindDoc="0" locked="0" layoutInCell="1" allowOverlap="1" wp14:anchorId="1027208D" wp14:editId="48188854">
            <wp:simplePos x="0" y="0"/>
            <wp:positionH relativeFrom="column">
              <wp:posOffset>1534160</wp:posOffset>
            </wp:positionH>
            <wp:positionV relativeFrom="paragraph">
              <wp:posOffset>588010</wp:posOffset>
            </wp:positionV>
            <wp:extent cx="363220" cy="359410"/>
            <wp:effectExtent l="0" t="0" r="0" b="2540"/>
            <wp:wrapNone/>
            <wp:docPr id="20" name="Afbeelding 20" descr="http://www.clipartbest.com/cliparts/dc8/oRo/dc8oRo5o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http://www.clipartbest.com/cliparts/dc8/oRo/dc8oRo5oi.jpe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>
        <w:rPr>
          <w:noProof/>
          <w:lang w:eastAsia="nl-NL"/>
        </w:rPr>
        <w:drawing>
          <wp:anchor distT="0" distB="0" distL="114300" distR="114300" simplePos="0" relativeHeight="251794432" behindDoc="0" locked="0" layoutInCell="1" allowOverlap="1" wp14:anchorId="7032E6D0" wp14:editId="00DB53BA">
            <wp:simplePos x="0" y="0"/>
            <wp:positionH relativeFrom="column">
              <wp:posOffset>2426335</wp:posOffset>
            </wp:positionH>
            <wp:positionV relativeFrom="paragraph">
              <wp:posOffset>683070</wp:posOffset>
            </wp:positionV>
            <wp:extent cx="233680" cy="233680"/>
            <wp:effectExtent l="0" t="0" r="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it-512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010101">
                            <a:alpha val="784"/>
                          </a:srgbClr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D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6D1E84" wp14:editId="65387A4E">
                <wp:simplePos x="0" y="0"/>
                <wp:positionH relativeFrom="column">
                  <wp:posOffset>-495935</wp:posOffset>
                </wp:positionH>
                <wp:positionV relativeFrom="paragraph">
                  <wp:posOffset>5724080</wp:posOffset>
                </wp:positionV>
                <wp:extent cx="6711950" cy="2145665"/>
                <wp:effectExtent l="0" t="0" r="12700" b="6985"/>
                <wp:wrapNone/>
                <wp:docPr id="40" name="Stroomdiagram: Documen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214566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B28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troomdiagram: Document 40" o:spid="_x0000_s1026" type="#_x0000_t114" style="position:absolute;margin-left:-39.05pt;margin-top:450.7pt;width:528.5pt;height:16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31BD6" w:rsidRPr="00EA704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B8DFB2" wp14:editId="496A95F1">
                <wp:simplePos x="0" y="0"/>
                <wp:positionH relativeFrom="column">
                  <wp:posOffset>-507909</wp:posOffset>
                </wp:positionH>
                <wp:positionV relativeFrom="paragraph">
                  <wp:posOffset>1081973</wp:posOffset>
                </wp:positionV>
                <wp:extent cx="6711950" cy="4545759"/>
                <wp:effectExtent l="0" t="0" r="12700" b="2667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45457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2698" id="Rechthoek 73" o:spid="_x0000_s1026" style="position:absolute;margin-left:-40pt;margin-top:85.2pt;width:528.5pt;height:357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431BD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071612" wp14:editId="3FE66A02">
                <wp:simplePos x="0" y="0"/>
                <wp:positionH relativeFrom="column">
                  <wp:posOffset>-673735</wp:posOffset>
                </wp:positionH>
                <wp:positionV relativeFrom="paragraph">
                  <wp:posOffset>1271666</wp:posOffset>
                </wp:positionV>
                <wp:extent cx="3352800" cy="427512"/>
                <wp:effectExtent l="0" t="0" r="19050" b="1079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275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F88F" w14:textId="77777777" w:rsidR="00480E9F" w:rsidRPr="00503383" w:rsidRDefault="00480E9F" w:rsidP="00941863">
                            <w:pPr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proofErr w:type="gramStart"/>
                            <w:r w:rsidRPr="00503383">
                              <w:rPr>
                                <w:rFonts w:ascii="Dosis" w:hAnsi="Dosis"/>
                                <w:b/>
                                <w:sz w:val="44"/>
                                <w:szCs w:val="28"/>
                              </w:rPr>
                              <w:t>Geboorte proces</w:t>
                            </w:r>
                            <w:proofErr w:type="gramEnd"/>
                          </w:p>
                          <w:p w14:paraId="4D8D5E84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6FBC41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95DC56" w14:textId="77777777" w:rsidR="00480E9F" w:rsidRPr="00AF6BE7" w:rsidRDefault="00480E9F" w:rsidP="00480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6797" id="Tekstvak 39" o:spid="_x0000_s1034" type="#_x0000_t202" style="position:absolute;margin-left:-53.05pt;margin-top:100.15pt;width:264pt;height:33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480E9F" w:rsidRPr="00503383" w:rsidRDefault="00480E9F" w:rsidP="00941863">
                      <w:pPr>
                        <w:rPr>
                          <w:b/>
                          <w:sz w:val="44"/>
                          <w:szCs w:val="28"/>
                        </w:rPr>
                      </w:pPr>
                      <w:r w:rsidRPr="00503383">
                        <w:rPr>
                          <w:rFonts w:ascii="Dosis" w:hAnsi="Dosis"/>
                          <w:b/>
                          <w:sz w:val="44"/>
                          <w:szCs w:val="28"/>
                        </w:rPr>
                        <w:t>Geboorte proces</w:t>
                      </w:r>
                    </w:p>
                    <w:p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80E9F" w:rsidRPr="00AF6BE7" w:rsidRDefault="00480E9F" w:rsidP="00480E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E2E">
        <w:rPr>
          <w:noProof/>
          <w:lang w:eastAsia="nl-NL"/>
        </w:rPr>
        <w:drawing>
          <wp:anchor distT="0" distB="0" distL="114300" distR="114300" simplePos="0" relativeHeight="251811840" behindDoc="0" locked="0" layoutInCell="1" allowOverlap="1" wp14:anchorId="057DB4C8" wp14:editId="428D1F45">
            <wp:simplePos x="0" y="0"/>
            <wp:positionH relativeFrom="column">
              <wp:posOffset>3165475</wp:posOffset>
            </wp:positionH>
            <wp:positionV relativeFrom="paragraph">
              <wp:posOffset>1918970</wp:posOffset>
            </wp:positionV>
            <wp:extent cx="248285" cy="359410"/>
            <wp:effectExtent l="0" t="0" r="0" b="2540"/>
            <wp:wrapNone/>
            <wp:docPr id="2" name="Afbeelding 2" descr="http://previews.123rf.com/images/irrrina/irrrina1503/irrrina150300020/37554911-Pregnant-woman-sign-icon-vector-Women-Pregnancy-symbol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irrrina/irrrina1503/irrrina150300020/37554911-Pregnant-woman-sign-icon-vector-Women-Pregnancy-symbol-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E9EAEC"/>
                        </a:clrFrom>
                        <a:clrTo>
                          <a:srgbClr val="E9EAEC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0" t="11072" r="20481" b="10396"/>
                    <a:stretch/>
                  </pic:blipFill>
                  <pic:spPr bwMode="auto">
                    <a:xfrm>
                      <a:off x="0" y="0"/>
                      <a:ext cx="2482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6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F55FE6" wp14:editId="726CDF7B">
                <wp:simplePos x="0" y="0"/>
                <wp:positionH relativeFrom="column">
                  <wp:posOffset>3567430</wp:posOffset>
                </wp:positionH>
                <wp:positionV relativeFrom="paragraph">
                  <wp:posOffset>860425</wp:posOffset>
                </wp:positionV>
                <wp:extent cx="2529840" cy="4771390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77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B7B57" w14:textId="77777777" w:rsidR="00807E9D" w:rsidRDefault="00807E9D" w:rsidP="003B51AE">
                            <w:pPr>
                              <w:jc w:val="both"/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</w:pPr>
                          </w:p>
                          <w:p w14:paraId="1217899C" w14:textId="77777777" w:rsidR="003B51AE" w:rsidRDefault="003B51AE" w:rsidP="003B51AE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Kind aanpakken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vader/moeder zelf het kind aanpakken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2C06CEBC" w14:textId="77777777" w:rsidR="003B51AE" w:rsidRPr="003B51AE" w:rsidRDefault="003B51AE" w:rsidP="003B51AE">
                            <w:pPr>
                              <w:jc w:val="both"/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Placenta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 w:rsidR="003C27C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gun de placenta de tijd</w:t>
                            </w:r>
                            <w:r w:rsidR="00960075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, geen oxytocine injectie.</w:t>
                            </w:r>
                          </w:p>
                          <w:p w14:paraId="1C35CA75" w14:textId="77777777" w:rsidR="00E1457A" w:rsidRPr="00DD662D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 xml:space="preserve">Navelstreng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• laten uitkloppen en </w:t>
                            </w:r>
                            <w:r w:rsidR="003C27C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door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knippen door vader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56A49AE8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Huid-op-huid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direct bij moeder en anders bij vader op de borst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03D79D29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Borstvoeding</w:t>
                            </w:r>
                            <w:r w:rsidRPr="009C68B4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uitsluitend borstvoeding</w:t>
                            </w:r>
                            <w:r w:rsidR="00FC6CB7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, adviezen welkom</w:t>
                            </w:r>
                          </w:p>
                          <w:p w14:paraId="01B4F06F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Geen injecties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geen</w:t>
                            </w:r>
                            <w:r w:rsidR="002A7A6A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injecties</w:t>
                            </w:r>
                            <w:r w:rsidR="002A7A6A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bij moeder en baby (zoals vitamine K)</w:t>
                            </w:r>
                          </w:p>
                          <w:p w14:paraId="15789131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Onderzoekjes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na gouden uur (hechting gezin), op mama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’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s borst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4D66C77D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7AFFEA36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46C917B9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2B9FE2A9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2FC727B1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064A70EB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70DAA303" w14:textId="77777777" w:rsidR="00E1457A" w:rsidRDefault="00E1457A" w:rsidP="00D80837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0EAC9A69" w14:textId="77777777" w:rsidR="00E1457A" w:rsidRDefault="00E1457A" w:rsidP="00D80837">
                            <w:pPr>
                              <w:jc w:val="both"/>
                            </w:pPr>
                          </w:p>
                          <w:p w14:paraId="0EAC6C6A" w14:textId="77777777" w:rsidR="00E1457A" w:rsidRPr="00EA7044" w:rsidRDefault="00E1457A" w:rsidP="00D80837">
                            <w:pPr>
                              <w:jc w:val="both"/>
                            </w:pPr>
                          </w:p>
                          <w:p w14:paraId="07C7CFD0" w14:textId="77777777" w:rsidR="00E1457A" w:rsidRDefault="00E1457A" w:rsidP="00D80837">
                            <w:pPr>
                              <w:jc w:val="both"/>
                            </w:pPr>
                          </w:p>
                          <w:p w14:paraId="177C25F9" w14:textId="77777777" w:rsidR="00E1457A" w:rsidRPr="00EA7044" w:rsidRDefault="00E1457A" w:rsidP="00D8083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1F84" id="Tekstvak 38" o:spid="_x0000_s1035" type="#_x0000_t202" style="position:absolute;margin-left:280.9pt;margin-top:67.75pt;width:199.2pt;height:375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" filled="f" stroked="f" strokeweight=".5pt">
                <v:textbox>
                  <w:txbxContent>
                    <w:p w:rsidR="00807E9D" w:rsidRDefault="00807E9D" w:rsidP="003B51AE">
                      <w:pPr>
                        <w:jc w:val="both"/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</w:pPr>
                    </w:p>
                    <w:p w:rsidR="003B51AE" w:rsidRDefault="003B51AE" w:rsidP="003B51AE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Kind aanpakken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vader/moeder zelf het kind aanpakken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3B51AE" w:rsidRPr="003B51AE" w:rsidRDefault="003B51AE" w:rsidP="003B51AE">
                      <w:pPr>
                        <w:jc w:val="both"/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Placenta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 w:rsidR="003C27C2">
                        <w:rPr>
                          <w:rFonts w:ascii="Dosis" w:hAnsi="Dosis"/>
                          <w:sz w:val="28"/>
                          <w:szCs w:val="34"/>
                        </w:rPr>
                        <w:t>gun de placenta de tijd</w:t>
                      </w:r>
                      <w:r w:rsidR="00960075">
                        <w:rPr>
                          <w:rFonts w:ascii="Dosis" w:hAnsi="Dosis"/>
                          <w:sz w:val="28"/>
                          <w:szCs w:val="34"/>
                        </w:rPr>
                        <w:t>, geen oxytocine injectie.</w:t>
                      </w:r>
                    </w:p>
                    <w:p w:rsidR="00E1457A" w:rsidRPr="00DD662D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 xml:space="preserve">Navelstreng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 xml:space="preserve">• laten uitkloppen en </w:t>
                      </w:r>
                      <w:r w:rsidR="003C27C2">
                        <w:rPr>
                          <w:rFonts w:ascii="Dosis" w:hAnsi="Dosis"/>
                          <w:sz w:val="28"/>
                          <w:szCs w:val="34"/>
                        </w:rPr>
                        <w:t>door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knippen door vader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Huid-op-huid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direct bij moeder en anders bij vader op de borst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Borstvoeding</w:t>
                      </w:r>
                      <w:r w:rsidRPr="009C68B4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 xml:space="preserve"> 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uitsluitend borstvoeding</w:t>
                      </w:r>
                      <w:r w:rsidR="00FC6CB7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, adviezen </w:t>
                      </w:r>
                      <w:r w:rsidR="00FC6CB7">
                        <w:rPr>
                          <w:rFonts w:ascii="Dosis" w:hAnsi="Dosis"/>
                          <w:sz w:val="28"/>
                          <w:szCs w:val="34"/>
                        </w:rPr>
                        <w:t>welkom</w:t>
                      </w: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Geen injecties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geen</w:t>
                      </w:r>
                      <w:r w:rsidR="002A7A6A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injecties</w:t>
                      </w:r>
                      <w:r w:rsidR="002A7A6A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bij moeder en baby (zoals vitamine K)</w:t>
                      </w: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Onderzoekjes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na gouden uur (hechting gezin), op mama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’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s borst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E1457A" w:rsidRDefault="00E1457A" w:rsidP="00D80837">
                      <w:pPr>
                        <w:jc w:val="both"/>
                      </w:pPr>
                    </w:p>
                    <w:p w:rsidR="00E1457A" w:rsidRPr="00EA7044" w:rsidRDefault="00E1457A" w:rsidP="00D80837">
                      <w:pPr>
                        <w:jc w:val="both"/>
                      </w:pPr>
                    </w:p>
                    <w:p w:rsidR="00E1457A" w:rsidRDefault="00E1457A" w:rsidP="00D80837">
                      <w:pPr>
                        <w:jc w:val="both"/>
                      </w:pPr>
                    </w:p>
                    <w:p w:rsidR="00E1457A" w:rsidRPr="00EA7044" w:rsidRDefault="00E1457A" w:rsidP="00D808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41863">
        <w:rPr>
          <w:noProof/>
          <w:lang w:eastAsia="nl-NL"/>
        </w:rPr>
        <w:drawing>
          <wp:anchor distT="0" distB="0" distL="114300" distR="114300" simplePos="0" relativeHeight="251843584" behindDoc="0" locked="0" layoutInCell="1" allowOverlap="1" wp14:anchorId="55C66539" wp14:editId="37261925">
            <wp:simplePos x="0" y="0"/>
            <wp:positionH relativeFrom="column">
              <wp:posOffset>4291330</wp:posOffset>
            </wp:positionH>
            <wp:positionV relativeFrom="paragraph">
              <wp:posOffset>6384925</wp:posOffset>
            </wp:positionV>
            <wp:extent cx="676275" cy="409940"/>
            <wp:effectExtent l="0" t="0" r="0" b="9525"/>
            <wp:wrapNone/>
            <wp:docPr id="11" name="Afbeelding 11" descr="http://www.eenhelebevalling.com/wp-content/uploads/2016/01/over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nhelebevalling.com/wp-content/uploads/2016/01/overle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6960" behindDoc="0" locked="0" layoutInCell="1" allowOverlap="1" wp14:anchorId="4B9F6753" wp14:editId="3D4BAE8C">
            <wp:simplePos x="0" y="0"/>
            <wp:positionH relativeFrom="column">
              <wp:posOffset>-278765</wp:posOffset>
            </wp:positionH>
            <wp:positionV relativeFrom="paragraph">
              <wp:posOffset>1897380</wp:posOffset>
            </wp:positionV>
            <wp:extent cx="359410" cy="359410"/>
            <wp:effectExtent l="0" t="0" r="2540" b="2540"/>
            <wp:wrapNone/>
            <wp:docPr id="31" name="Afbeelding 31" descr="https://cdn3.iconfinder.com/data/icons/lightly-icons/30/happy-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3.iconfinder.com/data/icons/lightly-icons/30/happy-4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4912" behindDoc="0" locked="0" layoutInCell="1" allowOverlap="1" wp14:anchorId="1B741112" wp14:editId="6C0DB96A">
            <wp:simplePos x="0" y="0"/>
            <wp:positionH relativeFrom="column">
              <wp:posOffset>-212725</wp:posOffset>
            </wp:positionH>
            <wp:positionV relativeFrom="paragraph">
              <wp:posOffset>2480310</wp:posOffset>
            </wp:positionV>
            <wp:extent cx="259080" cy="359410"/>
            <wp:effectExtent l="0" t="0" r="7620" b="2540"/>
            <wp:wrapNone/>
            <wp:docPr id="16" name="Afbeelding 16" descr="http://images.vectorhq.com/images/premium/thumbs/191/two-touching-fingers-vector-icon_19194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vectorhq.com/images/premium/thumbs/191/two-touching-fingers-vector-icon_191949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3888" behindDoc="0" locked="0" layoutInCell="1" allowOverlap="1" wp14:anchorId="27C54320" wp14:editId="55ACEA55">
            <wp:simplePos x="0" y="0"/>
            <wp:positionH relativeFrom="column">
              <wp:posOffset>-257175</wp:posOffset>
            </wp:positionH>
            <wp:positionV relativeFrom="paragraph">
              <wp:posOffset>3067050</wp:posOffset>
            </wp:positionV>
            <wp:extent cx="359410" cy="359410"/>
            <wp:effectExtent l="0" t="0" r="0" b="2540"/>
            <wp:wrapNone/>
            <wp:docPr id="15" name="Afbeelding 15" descr="http://www.pixempire.com/images/preview/woman-with-a-dress-dancing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ixempire.com/images/preview/woman-with-a-dress-dancing-ic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7984" behindDoc="0" locked="0" layoutInCell="1" allowOverlap="1" wp14:anchorId="65A69232" wp14:editId="424387C4">
            <wp:simplePos x="0" y="0"/>
            <wp:positionH relativeFrom="column">
              <wp:posOffset>-245110</wp:posOffset>
            </wp:positionH>
            <wp:positionV relativeFrom="paragraph">
              <wp:posOffset>3663315</wp:posOffset>
            </wp:positionV>
            <wp:extent cx="359410" cy="359410"/>
            <wp:effectExtent l="0" t="0" r="2540" b="2540"/>
            <wp:wrapNone/>
            <wp:docPr id="17" name="Afbeelding 17" descr="https://image.freepik.com/iconen-gratis/spreker_318-37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.freepik.com/iconen-gratis/spreker_318-3755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5936" behindDoc="0" locked="0" layoutInCell="1" allowOverlap="1" wp14:anchorId="33BC50DB" wp14:editId="5A76B58D">
            <wp:simplePos x="0" y="0"/>
            <wp:positionH relativeFrom="column">
              <wp:posOffset>-290830</wp:posOffset>
            </wp:positionH>
            <wp:positionV relativeFrom="paragraph">
              <wp:posOffset>4260850</wp:posOffset>
            </wp:positionV>
            <wp:extent cx="421200" cy="360000"/>
            <wp:effectExtent l="0" t="0" r="0" b="2540"/>
            <wp:wrapNone/>
            <wp:docPr id="18" name="Afbeelding 18" descr="https://image.freepik.com/iconen-gratis/zandloper-klok_318-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.freepik.com/iconen-gratis/zandloper-klok_318-9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1" r="1595" b="14489"/>
                    <a:stretch/>
                  </pic:blipFill>
                  <pic:spPr bwMode="auto">
                    <a:xfrm>
                      <a:off x="0" y="0"/>
                      <a:ext cx="42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2864" behindDoc="0" locked="0" layoutInCell="1" allowOverlap="1" wp14:anchorId="171FD3D1" wp14:editId="50948060">
            <wp:simplePos x="0" y="0"/>
            <wp:positionH relativeFrom="column">
              <wp:posOffset>-249555</wp:posOffset>
            </wp:positionH>
            <wp:positionV relativeFrom="paragraph">
              <wp:posOffset>4830445</wp:posOffset>
            </wp:positionV>
            <wp:extent cx="360000" cy="360000"/>
            <wp:effectExtent l="0" t="0" r="2540" b="2540"/>
            <wp:wrapNone/>
            <wp:docPr id="6" name="Afbeelding 6" descr="http://www.veiligwinkel.nl/images/products/pictogrammen/verbodstekens/verboden%20toe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iligwinkel.nl/images/products/pictogrammen/verbodstekens/verboden%20toega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10816" behindDoc="0" locked="0" layoutInCell="1" allowOverlap="1" wp14:anchorId="18B824C7" wp14:editId="6B67B830">
            <wp:simplePos x="0" y="0"/>
            <wp:positionH relativeFrom="column">
              <wp:posOffset>3096450</wp:posOffset>
            </wp:positionH>
            <wp:positionV relativeFrom="paragraph">
              <wp:posOffset>1310005</wp:posOffset>
            </wp:positionV>
            <wp:extent cx="359410" cy="359410"/>
            <wp:effectExtent l="0" t="0" r="2540" b="2540"/>
            <wp:wrapNone/>
            <wp:docPr id="4" name="Afbeelding 4" descr="http://image.flaticon.com/icons/png/128/58/58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flaticon.com/icons/png/128/58/5806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799552" behindDoc="0" locked="0" layoutInCell="1" allowOverlap="1" wp14:anchorId="0511F7BC" wp14:editId="1D59A929">
            <wp:simplePos x="0" y="0"/>
            <wp:positionH relativeFrom="column">
              <wp:posOffset>3101150</wp:posOffset>
            </wp:positionH>
            <wp:positionV relativeFrom="paragraph">
              <wp:posOffset>2459355</wp:posOffset>
            </wp:positionV>
            <wp:extent cx="374015" cy="359410"/>
            <wp:effectExtent l="0" t="0" r="6985" b="2540"/>
            <wp:wrapNone/>
            <wp:docPr id="1" name="Afbeelding 1" descr="http://cdn.xl.thumbs.canstockphoto.nl/canstock1894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xl.thumbs.canstockphoto.nl/canstock18942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8"/>
                    <a:stretch/>
                  </pic:blipFill>
                  <pic:spPr bwMode="auto">
                    <a:xfrm>
                      <a:off x="0" y="0"/>
                      <a:ext cx="3740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03648" behindDoc="0" locked="0" layoutInCell="1" allowOverlap="1" wp14:anchorId="13BB56C6" wp14:editId="14FCAB58">
            <wp:simplePos x="0" y="0"/>
            <wp:positionH relativeFrom="column">
              <wp:posOffset>3103435</wp:posOffset>
            </wp:positionH>
            <wp:positionV relativeFrom="paragraph">
              <wp:posOffset>3081655</wp:posOffset>
            </wp:positionV>
            <wp:extent cx="399415" cy="359410"/>
            <wp:effectExtent l="0" t="0" r="635" b="2540"/>
            <wp:wrapNone/>
            <wp:docPr id="30" name="Afbeelding 30" descr="http://thumb7.shutterstock.com/display_pic_with_logo/3736172/381214339/stock-vector-mother-breastfeeding-her-baby-symbol-vector-icon-or-logo-38121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humb7.shutterstock.com/display_pic_with_logo/3736172/381214339/stock-vector-mother-breastfeeding-her-baby-symbol-vector-icon-or-logo-381214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9151" r="6879" b="15831"/>
                    <a:stretch/>
                  </pic:blipFill>
                  <pic:spPr bwMode="auto">
                    <a:xfrm>
                      <a:off x="0" y="0"/>
                      <a:ext cx="3994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00576" behindDoc="0" locked="0" layoutInCell="1" allowOverlap="1" wp14:anchorId="3C461866" wp14:editId="6822DB31">
            <wp:simplePos x="0" y="0"/>
            <wp:positionH relativeFrom="column">
              <wp:posOffset>3182175</wp:posOffset>
            </wp:positionH>
            <wp:positionV relativeFrom="paragraph">
              <wp:posOffset>3674110</wp:posOffset>
            </wp:positionV>
            <wp:extent cx="276860" cy="359410"/>
            <wp:effectExtent l="0" t="0" r="8890" b="2540"/>
            <wp:wrapNone/>
            <wp:docPr id="5" name="Afbeelding 5" descr="http://www.eenhelebevalling.com/wp-content/uploads/2015/11/borstvoeding-624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enhelebevalling.com/wp-content/uploads/2015/11/borstvoeding-624x8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02624" behindDoc="0" locked="0" layoutInCell="1" allowOverlap="1" wp14:anchorId="1C3FD459" wp14:editId="0CA5D2CB">
            <wp:simplePos x="0" y="0"/>
            <wp:positionH relativeFrom="column">
              <wp:posOffset>3144710</wp:posOffset>
            </wp:positionH>
            <wp:positionV relativeFrom="paragraph">
              <wp:posOffset>4257040</wp:posOffset>
            </wp:positionV>
            <wp:extent cx="359410" cy="359410"/>
            <wp:effectExtent l="0" t="0" r="2540" b="2540"/>
            <wp:wrapNone/>
            <wp:docPr id="24" name="Afbeelding 24" descr="https://warnaufkleber24.de/media/catalog/product/cache/1/image/9df78eab33525d08d6e5fb8d27136e95/1/2/12068_spritzen_harte_drogen_verb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arnaufkleber24.de/media/catalog/product/cache/1/image/9df78eab33525d08d6e5fb8d27136e95/1/2/12068_spritzen_harte_drogen_verbot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w:drawing>
          <wp:anchor distT="0" distB="0" distL="114300" distR="114300" simplePos="0" relativeHeight="251801600" behindDoc="0" locked="0" layoutInCell="1" allowOverlap="1" wp14:anchorId="4DCEAAE2" wp14:editId="475E6DC4">
            <wp:simplePos x="0" y="0"/>
            <wp:positionH relativeFrom="column">
              <wp:posOffset>3093275</wp:posOffset>
            </wp:positionH>
            <wp:positionV relativeFrom="paragraph">
              <wp:posOffset>4831715</wp:posOffset>
            </wp:positionV>
            <wp:extent cx="500380" cy="359410"/>
            <wp:effectExtent l="0" t="0" r="0" b="2540"/>
            <wp:wrapNone/>
            <wp:docPr id="3" name="Afbeelding 3" descr="http://publicdomainvectors.org/photos/frodoxv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blicdomainvectors.org/photos/frodoxv_Famil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9FD2A2" wp14:editId="4A60793A">
                <wp:simplePos x="0" y="0"/>
                <wp:positionH relativeFrom="column">
                  <wp:posOffset>147955</wp:posOffset>
                </wp:positionH>
                <wp:positionV relativeFrom="paragraph">
                  <wp:posOffset>860425</wp:posOffset>
                </wp:positionV>
                <wp:extent cx="2661285" cy="4771390"/>
                <wp:effectExtent l="0" t="0" r="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477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1FA5" w14:textId="77777777" w:rsidR="00807E9D" w:rsidRDefault="00807E9D" w:rsidP="00CC575B">
                            <w:pPr>
                              <w:jc w:val="both"/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</w:pPr>
                          </w:p>
                          <w:p w14:paraId="7D3ABBBA" w14:textId="77777777" w:rsidR="00807E9D" w:rsidRDefault="00807E9D" w:rsidP="00CC575B">
                            <w:pPr>
                              <w:jc w:val="both"/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</w:pPr>
                          </w:p>
                          <w:p w14:paraId="5140D704" w14:textId="77777777" w:rsidR="009C68B4" w:rsidRPr="00DD662D" w:rsidRDefault="00807E9D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br/>
                            </w:r>
                            <w:r w:rsidR="009C68B4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 xml:space="preserve">Natuurlijk beloop </w:t>
                            </w:r>
                            <w:r w:rsidR="009C68B4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• geen inleiding, vliezen breken en medicatie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3F858573" w14:textId="77777777" w:rsidR="009C68B4" w:rsidRDefault="009C68B4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Toucheren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indien nodig of op verzoek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, geen aantal cm vermelden.</w:t>
                            </w:r>
                          </w:p>
                          <w:p w14:paraId="005D742F" w14:textId="77777777" w:rsidR="009C68B4" w:rsidRDefault="00B579E2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Bewegingsvrijheid</w:t>
                            </w:r>
                            <w:r w:rsidR="009C68B4" w:rsidRPr="009C68B4"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="009C68B4"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• </w:t>
                            </w:r>
                            <w:r w:rsidR="002A7A6A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e</w:t>
                            </w:r>
                            <w:r w:rsidR="009C68B4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igen houding uitkiezen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1C3ED5AA" w14:textId="77777777" w:rsidR="009C68B4" w:rsidRDefault="009C68B4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Begeleiding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geen actieve begeleiding, ik volg mijn lichaam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3197A324" w14:textId="77777777" w:rsidR="009C68B4" w:rsidRDefault="009C68B4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Geduld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en begrip als het proces wat langzamer gaat of zelfs even rust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215A6FC6" w14:textId="77777777" w:rsidR="009C68B4" w:rsidRDefault="009C68B4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sz w:val="28"/>
                                <w:szCs w:val="34"/>
                              </w:rPr>
                              <w:t>Niet doen</w:t>
                            </w:r>
                            <w:r w:rsidRPr="00DD662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 • </w:t>
                            </w:r>
                            <w:r w:rsidR="00807E9D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continue hartmetingen,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uitzuigen, inknippen, buik duwen, 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 xml:space="preserve">pijnbestrijding, </w:t>
                            </w:r>
                            <w:r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keizersnede</w:t>
                            </w:r>
                            <w:r w:rsidR="00B579E2"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257ED4A6" w14:textId="77777777" w:rsidR="009C68B4" w:rsidRDefault="009C68B4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0DB0B65B" w14:textId="77777777" w:rsidR="009C68B4" w:rsidRDefault="009C68B4" w:rsidP="00CC575B">
                            <w:pPr>
                              <w:jc w:val="both"/>
                              <w:rPr>
                                <w:rFonts w:ascii="Dosis" w:hAnsi="Dosis"/>
                                <w:sz w:val="28"/>
                                <w:szCs w:val="34"/>
                              </w:rPr>
                            </w:pPr>
                          </w:p>
                          <w:p w14:paraId="4F507090" w14:textId="77777777" w:rsidR="009C68B4" w:rsidRDefault="009C68B4" w:rsidP="00CC575B">
                            <w:pPr>
                              <w:jc w:val="both"/>
                            </w:pPr>
                          </w:p>
                          <w:p w14:paraId="5BFB244B" w14:textId="77777777" w:rsidR="009C68B4" w:rsidRPr="00EA7044" w:rsidRDefault="009C68B4" w:rsidP="00CC575B">
                            <w:pPr>
                              <w:jc w:val="both"/>
                            </w:pPr>
                          </w:p>
                          <w:p w14:paraId="4CAC453C" w14:textId="77777777" w:rsidR="009C68B4" w:rsidRDefault="009C68B4" w:rsidP="00CC575B">
                            <w:pPr>
                              <w:jc w:val="both"/>
                            </w:pPr>
                          </w:p>
                          <w:p w14:paraId="07E8EF88" w14:textId="77777777" w:rsidR="009C68B4" w:rsidRPr="00EA7044" w:rsidRDefault="009C68B4" w:rsidP="00CC575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BDA7" id="Tekstvak 36" o:spid="_x0000_s1036" type="#_x0000_t202" style="position:absolute;margin-left:11.65pt;margin-top:67.75pt;width:209.55pt;height:375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" filled="f" stroked="f" strokeweight=".5pt">
                <v:textbox>
                  <w:txbxContent>
                    <w:p w:rsidR="00807E9D" w:rsidRDefault="00807E9D" w:rsidP="00CC575B">
                      <w:pPr>
                        <w:jc w:val="both"/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</w:pPr>
                    </w:p>
                    <w:p w:rsidR="00807E9D" w:rsidRDefault="00807E9D" w:rsidP="00CC575B">
                      <w:pPr>
                        <w:jc w:val="both"/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</w:pPr>
                    </w:p>
                    <w:p w:rsidR="009C68B4" w:rsidRPr="00DD662D" w:rsidRDefault="00807E9D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br/>
                      </w:r>
                      <w:r w:rsidR="009C68B4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Nat</w:t>
                      </w:r>
                      <w:bookmarkStart w:id="1" w:name="_GoBack"/>
                      <w:bookmarkEnd w:id="1"/>
                      <w:r w:rsidR="009C68B4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 xml:space="preserve">uurlijk beloop </w:t>
                      </w:r>
                      <w:r w:rsidR="009C68B4">
                        <w:rPr>
                          <w:rFonts w:ascii="Dosis" w:hAnsi="Dosis"/>
                          <w:sz w:val="28"/>
                          <w:szCs w:val="34"/>
                        </w:rPr>
                        <w:t>• geen inleiding, vliezen breken en medicatie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9C68B4" w:rsidRDefault="009C68B4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Toucheren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indien nodig of op verzoek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, geen aantal cm vermelden.</w:t>
                      </w:r>
                    </w:p>
                    <w:p w:rsidR="009C68B4" w:rsidRDefault="00B579E2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Bewegingsvrijheid</w:t>
                      </w:r>
                      <w:r w:rsidR="009C68B4" w:rsidRPr="009C68B4"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 xml:space="preserve"> </w:t>
                      </w:r>
                      <w:r w:rsidR="009C68B4"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• </w:t>
                      </w:r>
                      <w:r w:rsidR="002A7A6A">
                        <w:rPr>
                          <w:rFonts w:ascii="Dosis" w:hAnsi="Dosis"/>
                          <w:sz w:val="28"/>
                          <w:szCs w:val="34"/>
                        </w:rPr>
                        <w:t>e</w:t>
                      </w:r>
                      <w:r w:rsidR="009C68B4">
                        <w:rPr>
                          <w:rFonts w:ascii="Dosis" w:hAnsi="Dosis"/>
                          <w:sz w:val="28"/>
                          <w:szCs w:val="34"/>
                        </w:rPr>
                        <w:t>igen houding uitkiezen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9C68B4" w:rsidRDefault="009C68B4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Begeleiding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geen actieve begeleiding, ik volg mijn lichaam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9C68B4" w:rsidRDefault="009C68B4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Geduld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en begrip als het proces wat langzamer gaat of zelfs even rust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9C68B4" w:rsidRDefault="009C68B4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  <w:r>
                        <w:rPr>
                          <w:rFonts w:ascii="Dosis" w:hAnsi="Dosis"/>
                          <w:b/>
                          <w:sz w:val="28"/>
                          <w:szCs w:val="34"/>
                        </w:rPr>
                        <w:t>Niet doen</w:t>
                      </w:r>
                      <w:r w:rsidRPr="00DD662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 • </w:t>
                      </w:r>
                      <w:r w:rsidR="00807E9D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continue hartmetingen,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 xml:space="preserve">uitzuigen, inknippen, buik duwen, 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 xml:space="preserve">pijnbestrijding, </w:t>
                      </w:r>
                      <w:r>
                        <w:rPr>
                          <w:rFonts w:ascii="Dosis" w:hAnsi="Dosis"/>
                          <w:sz w:val="28"/>
                          <w:szCs w:val="34"/>
                        </w:rPr>
                        <w:t>keizersnede</w:t>
                      </w:r>
                      <w:r w:rsidR="00B579E2">
                        <w:rPr>
                          <w:rFonts w:ascii="Dosis" w:hAnsi="Dosis"/>
                          <w:sz w:val="28"/>
                          <w:szCs w:val="34"/>
                        </w:rPr>
                        <w:t>.</w:t>
                      </w:r>
                    </w:p>
                    <w:p w:rsidR="009C68B4" w:rsidRDefault="009C68B4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9C68B4" w:rsidRDefault="009C68B4" w:rsidP="00CC575B">
                      <w:pPr>
                        <w:jc w:val="both"/>
                        <w:rPr>
                          <w:rFonts w:ascii="Dosis" w:hAnsi="Dosis"/>
                          <w:sz w:val="28"/>
                          <w:szCs w:val="34"/>
                        </w:rPr>
                      </w:pPr>
                    </w:p>
                    <w:p w:rsidR="009C68B4" w:rsidRDefault="009C68B4" w:rsidP="00CC575B">
                      <w:pPr>
                        <w:jc w:val="both"/>
                      </w:pPr>
                    </w:p>
                    <w:p w:rsidR="009C68B4" w:rsidRPr="00EA7044" w:rsidRDefault="009C68B4" w:rsidP="00CC575B">
                      <w:pPr>
                        <w:jc w:val="both"/>
                      </w:pPr>
                    </w:p>
                    <w:p w:rsidR="009C68B4" w:rsidRDefault="009C68B4" w:rsidP="00CC575B">
                      <w:pPr>
                        <w:jc w:val="both"/>
                      </w:pPr>
                    </w:p>
                    <w:p w:rsidR="009C68B4" w:rsidRPr="00EA7044" w:rsidRDefault="009C68B4" w:rsidP="00CC575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B0175">
        <w:t xml:space="preserve"> </w:t>
      </w:r>
    </w:p>
    <w:sectPr w:rsidR="006B0175" w:rsidSect="008C4F5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47A" w14:textId="77777777" w:rsidR="00526DC8" w:rsidRDefault="00526DC8" w:rsidP="003431A3">
      <w:pPr>
        <w:spacing w:after="0" w:line="240" w:lineRule="auto"/>
      </w:pPr>
      <w:r>
        <w:separator/>
      </w:r>
    </w:p>
  </w:endnote>
  <w:endnote w:type="continuationSeparator" w:id="0">
    <w:p w14:paraId="44F87155" w14:textId="77777777" w:rsidR="00526DC8" w:rsidRDefault="00526DC8" w:rsidP="003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1D82" w14:textId="77777777" w:rsidR="00526DC8" w:rsidRDefault="00526DC8" w:rsidP="003431A3">
      <w:pPr>
        <w:spacing w:after="0" w:line="240" w:lineRule="auto"/>
      </w:pPr>
      <w:r>
        <w:separator/>
      </w:r>
    </w:p>
  </w:footnote>
  <w:footnote w:type="continuationSeparator" w:id="0">
    <w:p w14:paraId="73C825FD" w14:textId="77777777" w:rsidR="00526DC8" w:rsidRDefault="00526DC8" w:rsidP="0034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3AB7"/>
    <w:multiLevelType w:val="hybridMultilevel"/>
    <w:tmpl w:val="4C1AE4B8"/>
    <w:lvl w:ilvl="0" w:tplc="9E0EE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C7228"/>
    <w:multiLevelType w:val="hybridMultilevel"/>
    <w:tmpl w:val="81202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22C98"/>
    <w:multiLevelType w:val="hybridMultilevel"/>
    <w:tmpl w:val="65F6E67A"/>
    <w:lvl w:ilvl="0" w:tplc="76A07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11026">
    <w:abstractNumId w:val="2"/>
  </w:num>
  <w:num w:numId="2" w16cid:durableId="242447650">
    <w:abstractNumId w:val="0"/>
  </w:num>
  <w:num w:numId="3" w16cid:durableId="13410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65"/>
    <w:rsid w:val="00010914"/>
    <w:rsid w:val="0003021D"/>
    <w:rsid w:val="00087515"/>
    <w:rsid w:val="000E532A"/>
    <w:rsid w:val="0011566E"/>
    <w:rsid w:val="00134101"/>
    <w:rsid w:val="0015003B"/>
    <w:rsid w:val="00152BC7"/>
    <w:rsid w:val="001719B8"/>
    <w:rsid w:val="001A2241"/>
    <w:rsid w:val="002419AF"/>
    <w:rsid w:val="00260E65"/>
    <w:rsid w:val="002A7A6A"/>
    <w:rsid w:val="002A7C63"/>
    <w:rsid w:val="002B30C3"/>
    <w:rsid w:val="002E43B1"/>
    <w:rsid w:val="002F5E2E"/>
    <w:rsid w:val="002F6623"/>
    <w:rsid w:val="00330397"/>
    <w:rsid w:val="003431A3"/>
    <w:rsid w:val="00373BA9"/>
    <w:rsid w:val="003B51AE"/>
    <w:rsid w:val="003C27C2"/>
    <w:rsid w:val="00431BD6"/>
    <w:rsid w:val="00480E9F"/>
    <w:rsid w:val="00493D96"/>
    <w:rsid w:val="004B5CE1"/>
    <w:rsid w:val="004D20A6"/>
    <w:rsid w:val="004D3973"/>
    <w:rsid w:val="004D6729"/>
    <w:rsid w:val="005006A9"/>
    <w:rsid w:val="00503383"/>
    <w:rsid w:val="00526DC8"/>
    <w:rsid w:val="005A04F1"/>
    <w:rsid w:val="005D43A4"/>
    <w:rsid w:val="005E7019"/>
    <w:rsid w:val="00604B0F"/>
    <w:rsid w:val="006313CB"/>
    <w:rsid w:val="00676884"/>
    <w:rsid w:val="0067797F"/>
    <w:rsid w:val="006859B8"/>
    <w:rsid w:val="006A7072"/>
    <w:rsid w:val="006B0175"/>
    <w:rsid w:val="006C2AD1"/>
    <w:rsid w:val="006D27E2"/>
    <w:rsid w:val="006D7619"/>
    <w:rsid w:val="006E2282"/>
    <w:rsid w:val="006F3642"/>
    <w:rsid w:val="007348B7"/>
    <w:rsid w:val="00750A5C"/>
    <w:rsid w:val="00765D22"/>
    <w:rsid w:val="007856CB"/>
    <w:rsid w:val="00785E96"/>
    <w:rsid w:val="00787D91"/>
    <w:rsid w:val="007C0FC2"/>
    <w:rsid w:val="007C1363"/>
    <w:rsid w:val="007F7957"/>
    <w:rsid w:val="007F7B40"/>
    <w:rsid w:val="00807E9D"/>
    <w:rsid w:val="008161B6"/>
    <w:rsid w:val="00842D37"/>
    <w:rsid w:val="00850A43"/>
    <w:rsid w:val="008948F3"/>
    <w:rsid w:val="008C4F51"/>
    <w:rsid w:val="008E5866"/>
    <w:rsid w:val="00900B39"/>
    <w:rsid w:val="00941863"/>
    <w:rsid w:val="00953967"/>
    <w:rsid w:val="00960075"/>
    <w:rsid w:val="00960A8D"/>
    <w:rsid w:val="009B3BFF"/>
    <w:rsid w:val="009C68B4"/>
    <w:rsid w:val="009D3C27"/>
    <w:rsid w:val="00A002E3"/>
    <w:rsid w:val="00A36E4F"/>
    <w:rsid w:val="00A41047"/>
    <w:rsid w:val="00A43F90"/>
    <w:rsid w:val="00AA740C"/>
    <w:rsid w:val="00AC5295"/>
    <w:rsid w:val="00AC7B26"/>
    <w:rsid w:val="00AF6BE7"/>
    <w:rsid w:val="00B06BBE"/>
    <w:rsid w:val="00B31F8E"/>
    <w:rsid w:val="00B579E2"/>
    <w:rsid w:val="00B65D80"/>
    <w:rsid w:val="00B7017A"/>
    <w:rsid w:val="00BA7C6B"/>
    <w:rsid w:val="00C06A6C"/>
    <w:rsid w:val="00C1553C"/>
    <w:rsid w:val="00C42F01"/>
    <w:rsid w:val="00C61C7B"/>
    <w:rsid w:val="00C6273D"/>
    <w:rsid w:val="00CB088D"/>
    <w:rsid w:val="00CB2737"/>
    <w:rsid w:val="00CC535B"/>
    <w:rsid w:val="00CC575B"/>
    <w:rsid w:val="00D034B8"/>
    <w:rsid w:val="00D12194"/>
    <w:rsid w:val="00D44ADF"/>
    <w:rsid w:val="00D45109"/>
    <w:rsid w:val="00D67FAE"/>
    <w:rsid w:val="00D80837"/>
    <w:rsid w:val="00DB75EA"/>
    <w:rsid w:val="00DD662D"/>
    <w:rsid w:val="00E064DB"/>
    <w:rsid w:val="00E10201"/>
    <w:rsid w:val="00E1457A"/>
    <w:rsid w:val="00E62E36"/>
    <w:rsid w:val="00E853AE"/>
    <w:rsid w:val="00E861C4"/>
    <w:rsid w:val="00EA5F1A"/>
    <w:rsid w:val="00EA7044"/>
    <w:rsid w:val="00EB1C8F"/>
    <w:rsid w:val="00EC18B0"/>
    <w:rsid w:val="00ED4DC6"/>
    <w:rsid w:val="00EF0093"/>
    <w:rsid w:val="00F02D73"/>
    <w:rsid w:val="00F13828"/>
    <w:rsid w:val="00F20B79"/>
    <w:rsid w:val="00FC6CB7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136B8"/>
  <w15:chartTrackingRefBased/>
  <w15:docId w15:val="{C487BF39-43BB-4B2E-B4FC-61C6127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D451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6E2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E228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31A3"/>
  </w:style>
  <w:style w:type="paragraph" w:styleId="Voettekst">
    <w:name w:val="footer"/>
    <w:basedOn w:val="Standaard"/>
    <w:link w:val="VoettekstChar"/>
    <w:uiPriority w:val="99"/>
    <w:unhideWhenUsed/>
    <w:rsid w:val="0034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31A3"/>
  </w:style>
  <w:style w:type="paragraph" w:styleId="Ballontekst">
    <w:name w:val="Balloon Text"/>
    <w:basedOn w:val="Standaard"/>
    <w:link w:val="BallontekstChar"/>
    <w:uiPriority w:val="99"/>
    <w:semiHidden/>
    <w:unhideWhenUsed/>
    <w:rsid w:val="00FC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0F7812-4B56-47BF-A51C-C227CC4E2004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3D00-AE80-48CB-A39F-CE85142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fisscher@hotmail.com</dc:creator>
  <cp:keywords/>
  <dc:description/>
  <cp:lastModifiedBy>Elisabeth D'Souza</cp:lastModifiedBy>
  <cp:revision>3</cp:revision>
  <cp:lastPrinted>2016-07-10T20:52:00Z</cp:lastPrinted>
  <dcterms:created xsi:type="dcterms:W3CDTF">2017-04-20T19:20:00Z</dcterms:created>
  <dcterms:modified xsi:type="dcterms:W3CDTF">2024-03-03T07:37:00Z</dcterms:modified>
</cp:coreProperties>
</file>